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C97F" w14:textId="3F92DAFF" w:rsidR="00034C86" w:rsidRPr="007135D8" w:rsidRDefault="00846296" w:rsidP="00B57B9B">
      <w:pPr>
        <w:spacing w:line="500" w:lineRule="exact"/>
        <w:jc w:val="center"/>
        <w:rPr>
          <w:rFonts w:ascii="UD デジタル 教科書体 NK" w:eastAsia="UD デジタル 教科書体 NK" w:hAnsi="BIZ UDPゴシック"/>
          <w:b/>
          <w:bCs/>
          <w:sz w:val="32"/>
          <w:szCs w:val="32"/>
        </w:rPr>
      </w:pPr>
      <w:r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>令和</w:t>
      </w:r>
      <w:r w:rsidR="00822FF6"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>８</w:t>
      </w:r>
      <w:r w:rsidR="00034C86"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>年度</w:t>
      </w:r>
      <w:r w:rsidR="00B57B9B"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 xml:space="preserve">　</w:t>
      </w:r>
      <w:r w:rsidR="00034C86"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>茨城県立水戸高等特別支援学校</w:t>
      </w:r>
      <w:r w:rsidR="00CE224B"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 xml:space="preserve">　</w:t>
      </w:r>
      <w:r w:rsidR="00034C86"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>学校見学</w:t>
      </w:r>
      <w:r w:rsidR="0036038A"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>依頼</w:t>
      </w:r>
      <w:r w:rsidR="00034C86" w:rsidRPr="007135D8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7978"/>
      </w:tblGrid>
      <w:tr w:rsidR="00034C86" w:rsidRPr="00B57B9B" w14:paraId="0A4E4DC9" w14:textId="77777777" w:rsidTr="00B57B9B">
        <w:trPr>
          <w:trHeight w:val="749"/>
        </w:trPr>
        <w:tc>
          <w:tcPr>
            <w:tcW w:w="2261" w:type="dxa"/>
            <w:shd w:val="clear" w:color="auto" w:fill="auto"/>
            <w:vAlign w:val="center"/>
          </w:tcPr>
          <w:p w14:paraId="40B82489" w14:textId="4BE86DDC" w:rsidR="00034C86" w:rsidRPr="00B57B9B" w:rsidRDefault="003D5C35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学校名・学年</w:t>
            </w:r>
          </w:p>
        </w:tc>
        <w:tc>
          <w:tcPr>
            <w:tcW w:w="8188" w:type="dxa"/>
            <w:vAlign w:val="center"/>
          </w:tcPr>
          <w:p w14:paraId="735E78D4" w14:textId="4D764EB8" w:rsidR="00034C86" w:rsidRPr="00B57B9B" w:rsidRDefault="003D5C35" w:rsidP="00B57B9B">
            <w:pPr>
              <w:spacing w:line="500" w:lineRule="exact"/>
              <w:jc w:val="lef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 xml:space="preserve">　　　　　　　　立　　　　　　　　　　　　　　　学校 第　　　学年</w:t>
            </w:r>
          </w:p>
        </w:tc>
      </w:tr>
      <w:tr w:rsidR="003D5C35" w:rsidRPr="00B57B9B" w14:paraId="60897CA1" w14:textId="77777777" w:rsidTr="00756EFC">
        <w:trPr>
          <w:trHeight w:val="293"/>
        </w:trPr>
        <w:tc>
          <w:tcPr>
            <w:tcW w:w="2261" w:type="dxa"/>
            <w:shd w:val="clear" w:color="auto" w:fill="auto"/>
            <w:vAlign w:val="center"/>
          </w:tcPr>
          <w:p w14:paraId="2187B9F5" w14:textId="6105184D" w:rsidR="003D5C35" w:rsidRPr="00B57B9B" w:rsidRDefault="003D5C35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20"/>
                <w:szCs w:val="20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8188" w:type="dxa"/>
            <w:vAlign w:val="center"/>
          </w:tcPr>
          <w:p w14:paraId="6EF5A360" w14:textId="77777777" w:rsidR="003D5C35" w:rsidRPr="00B57B9B" w:rsidRDefault="003D5C35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</w:p>
        </w:tc>
      </w:tr>
      <w:tr w:rsidR="00034C86" w:rsidRPr="00B57B9B" w14:paraId="7E8EADD0" w14:textId="77777777" w:rsidTr="00B57B9B">
        <w:trPr>
          <w:trHeight w:val="686"/>
        </w:trPr>
        <w:tc>
          <w:tcPr>
            <w:tcW w:w="2261" w:type="dxa"/>
            <w:shd w:val="clear" w:color="auto" w:fill="auto"/>
            <w:vAlign w:val="center"/>
          </w:tcPr>
          <w:p w14:paraId="790AD9BA" w14:textId="7D46B79D" w:rsidR="00034C86" w:rsidRPr="00B57B9B" w:rsidRDefault="003D5C35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生徒のお名前</w:t>
            </w:r>
          </w:p>
        </w:tc>
        <w:tc>
          <w:tcPr>
            <w:tcW w:w="8188" w:type="dxa"/>
            <w:vAlign w:val="center"/>
          </w:tcPr>
          <w:p w14:paraId="304FC03D" w14:textId="77777777" w:rsidR="00034C86" w:rsidRPr="00B57B9B" w:rsidRDefault="00034C86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</w:p>
        </w:tc>
      </w:tr>
      <w:tr w:rsidR="00034C86" w:rsidRPr="00B57B9B" w14:paraId="2509058C" w14:textId="77777777" w:rsidTr="00B57B9B">
        <w:trPr>
          <w:trHeight w:val="563"/>
        </w:trPr>
        <w:tc>
          <w:tcPr>
            <w:tcW w:w="2261" w:type="dxa"/>
            <w:shd w:val="clear" w:color="auto" w:fill="auto"/>
            <w:vAlign w:val="center"/>
          </w:tcPr>
          <w:p w14:paraId="42AEF39B" w14:textId="2FCDD313" w:rsidR="00034C86" w:rsidRPr="00B57B9B" w:rsidRDefault="0036038A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見学日時</w:t>
            </w:r>
          </w:p>
        </w:tc>
        <w:tc>
          <w:tcPr>
            <w:tcW w:w="8188" w:type="dxa"/>
            <w:vAlign w:val="center"/>
          </w:tcPr>
          <w:p w14:paraId="4CC462A4" w14:textId="668CF04B" w:rsidR="00034C86" w:rsidRPr="00B57B9B" w:rsidRDefault="0036038A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 xml:space="preserve">　月　　　　日（　　）　　午前・午後　　　　時　　　分～</w:t>
            </w:r>
          </w:p>
        </w:tc>
      </w:tr>
      <w:tr w:rsidR="0036038A" w:rsidRPr="00B57B9B" w14:paraId="6BE3239E" w14:textId="77777777" w:rsidTr="00B57B9B">
        <w:trPr>
          <w:trHeight w:val="406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14:paraId="7E5DF325" w14:textId="14C85D95" w:rsidR="00756EFC" w:rsidRDefault="00756EFC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参加者氏名</w:t>
            </w:r>
          </w:p>
          <w:p w14:paraId="65BADACB" w14:textId="77777777" w:rsidR="00756EFC" w:rsidRPr="00756EFC" w:rsidRDefault="00756EFC" w:rsidP="00756EFC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szCs w:val="21"/>
              </w:rPr>
            </w:pPr>
          </w:p>
          <w:p w14:paraId="18E321BB" w14:textId="1363FFED" w:rsidR="0036038A" w:rsidRPr="00B57B9B" w:rsidRDefault="0036038A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当日参加者数</w:t>
            </w:r>
          </w:p>
          <w:p w14:paraId="6D41220B" w14:textId="2C93A1A5" w:rsidR="0036038A" w:rsidRPr="00B57B9B" w:rsidRDefault="00756EFC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  <w:r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K" w:eastAsia="UD デジタル 教科書体 NK" w:hAnsi="BIZ UDPゴシック"/>
                <w:sz w:val="24"/>
                <w:szCs w:val="24"/>
              </w:rPr>
              <w:t xml:space="preserve">  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本　人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名</w:t>
            </w:r>
          </w:p>
          <w:p w14:paraId="1D720B21" w14:textId="2FD73903" w:rsidR="0036038A" w:rsidRPr="00B57B9B" w:rsidRDefault="00756EFC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  <w:r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K" w:eastAsia="UD デジタル 教科書体 NK" w:hAnsi="BIZ UDPゴシック"/>
                <w:sz w:val="24"/>
                <w:szCs w:val="24"/>
              </w:rPr>
              <w:t xml:space="preserve"> 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保護者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名</w:t>
            </w:r>
          </w:p>
          <w:p w14:paraId="13942DBC" w14:textId="74A3070B" w:rsidR="0036038A" w:rsidRPr="00B57B9B" w:rsidRDefault="00112552" w:rsidP="00756EFC">
            <w:pPr>
              <w:spacing w:line="500" w:lineRule="exact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学校関係者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名</w:t>
            </w:r>
          </w:p>
          <w:p w14:paraId="650C8E61" w14:textId="77777777" w:rsidR="00304902" w:rsidRPr="00B57B9B" w:rsidRDefault="00304902" w:rsidP="00756EFC">
            <w:pPr>
              <w:spacing w:line="400" w:lineRule="exact"/>
              <w:jc w:val="center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</w:p>
          <w:p w14:paraId="662688C6" w14:textId="3554DB0B" w:rsidR="0036038A" w:rsidRPr="00756EFC" w:rsidRDefault="00756EFC" w:rsidP="00756EFC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  <w:r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K" w:eastAsia="UD デジタル 教科書体 NK" w:hAnsi="BIZ UDPゴシック"/>
                <w:sz w:val="24"/>
                <w:szCs w:val="24"/>
              </w:rPr>
              <w:t xml:space="preserve">  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合　計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8188" w:type="dxa"/>
          </w:tcPr>
          <w:p w14:paraId="6F5A079E" w14:textId="086183FF" w:rsidR="0036038A" w:rsidRPr="00B57B9B" w:rsidRDefault="0036038A" w:rsidP="00B57B9B">
            <w:pPr>
              <w:spacing w:line="500" w:lineRule="exact"/>
              <w:ind w:firstLineChars="100" w:firstLine="180"/>
              <w:jc w:val="lef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18"/>
                <w:szCs w:val="18"/>
              </w:rPr>
              <w:t>フリガナ</w:t>
            </w:r>
          </w:p>
        </w:tc>
      </w:tr>
      <w:tr w:rsidR="0036038A" w:rsidRPr="00B57B9B" w14:paraId="6FDA860D" w14:textId="77777777" w:rsidTr="005829AD">
        <w:trPr>
          <w:trHeight w:val="680"/>
        </w:trPr>
        <w:tc>
          <w:tcPr>
            <w:tcW w:w="2261" w:type="dxa"/>
            <w:vMerge/>
            <w:shd w:val="clear" w:color="auto" w:fill="auto"/>
            <w:vAlign w:val="center"/>
          </w:tcPr>
          <w:p w14:paraId="79440782" w14:textId="77777777" w:rsidR="0036038A" w:rsidRPr="00B57B9B" w:rsidRDefault="0036038A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</w:p>
        </w:tc>
        <w:tc>
          <w:tcPr>
            <w:tcW w:w="8188" w:type="dxa"/>
            <w:vAlign w:val="center"/>
          </w:tcPr>
          <w:p w14:paraId="41E1006F" w14:textId="2335FEB1" w:rsidR="0036038A" w:rsidRPr="00B57B9B" w:rsidRDefault="00304902" w:rsidP="00B57B9B">
            <w:pPr>
              <w:spacing w:line="500" w:lineRule="exact"/>
              <w:jc w:val="lef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保護者：</w:t>
            </w:r>
          </w:p>
        </w:tc>
      </w:tr>
      <w:tr w:rsidR="0036038A" w:rsidRPr="00B57B9B" w14:paraId="386F92EE" w14:textId="77777777" w:rsidTr="00B57B9B">
        <w:trPr>
          <w:trHeight w:val="264"/>
        </w:trPr>
        <w:tc>
          <w:tcPr>
            <w:tcW w:w="2261" w:type="dxa"/>
            <w:vMerge/>
            <w:shd w:val="clear" w:color="auto" w:fill="auto"/>
            <w:vAlign w:val="center"/>
          </w:tcPr>
          <w:p w14:paraId="2D5597DC" w14:textId="77777777" w:rsidR="0036038A" w:rsidRPr="00B57B9B" w:rsidRDefault="0036038A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</w:p>
        </w:tc>
        <w:tc>
          <w:tcPr>
            <w:tcW w:w="8188" w:type="dxa"/>
            <w:vAlign w:val="center"/>
          </w:tcPr>
          <w:p w14:paraId="47AFA591" w14:textId="670A696C" w:rsidR="0036038A" w:rsidRPr="00B57B9B" w:rsidRDefault="0036038A" w:rsidP="00B57B9B">
            <w:pPr>
              <w:spacing w:line="500" w:lineRule="exact"/>
              <w:ind w:firstLineChars="100" w:firstLine="180"/>
              <w:jc w:val="lef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18"/>
                <w:szCs w:val="18"/>
              </w:rPr>
              <w:t>フリガナ</w:t>
            </w:r>
          </w:p>
        </w:tc>
      </w:tr>
      <w:tr w:rsidR="0036038A" w:rsidRPr="00B57B9B" w14:paraId="1AD20B7A" w14:textId="77777777" w:rsidTr="005829AD">
        <w:trPr>
          <w:trHeight w:val="1077"/>
        </w:trPr>
        <w:tc>
          <w:tcPr>
            <w:tcW w:w="2261" w:type="dxa"/>
            <w:vMerge/>
            <w:shd w:val="clear" w:color="auto" w:fill="auto"/>
            <w:vAlign w:val="center"/>
          </w:tcPr>
          <w:p w14:paraId="2B64737A" w14:textId="77777777" w:rsidR="0036038A" w:rsidRPr="00B57B9B" w:rsidRDefault="0036038A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</w:p>
        </w:tc>
        <w:tc>
          <w:tcPr>
            <w:tcW w:w="8188" w:type="dxa"/>
            <w:vAlign w:val="center"/>
          </w:tcPr>
          <w:p w14:paraId="2B914BAC" w14:textId="77777777" w:rsidR="0036038A" w:rsidRPr="00B57B9B" w:rsidRDefault="00112552" w:rsidP="00B57B9B">
            <w:pPr>
              <w:spacing w:line="500" w:lineRule="exact"/>
              <w:jc w:val="left"/>
              <w:rPr>
                <w:rFonts w:ascii="UD デジタル 教科書体 NK" w:eastAsia="UD デジタル 教科書体 NK" w:hAnsi="BIZ UDPゴシック"/>
                <w:sz w:val="2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学校関係者：</w:t>
            </w:r>
          </w:p>
          <w:p w14:paraId="47AEDFF1" w14:textId="3BE1ACD3" w:rsidR="00854A1D" w:rsidRPr="00B57B9B" w:rsidRDefault="00854A1D" w:rsidP="00B57B9B">
            <w:pPr>
              <w:spacing w:line="500" w:lineRule="exact"/>
              <w:jc w:val="left"/>
              <w:rPr>
                <w:rFonts w:ascii="UD デジタル 教科書体 NK" w:eastAsia="UD デジタル 教科書体 NK" w:hAnsi="BIZ UDPゴシック"/>
                <w:sz w:val="2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22"/>
                <w:shd w:val="pct15" w:color="auto" w:fill="FFFFFF"/>
              </w:rPr>
              <w:t>＊当日、御参加される方のお名前をお願いいたします。</w:t>
            </w:r>
          </w:p>
        </w:tc>
      </w:tr>
      <w:tr w:rsidR="0036038A" w:rsidRPr="00B57B9B" w14:paraId="6848ADC8" w14:textId="77777777" w:rsidTr="00B57B9B">
        <w:trPr>
          <w:trHeight w:val="401"/>
        </w:trPr>
        <w:tc>
          <w:tcPr>
            <w:tcW w:w="2261" w:type="dxa"/>
            <w:vMerge/>
            <w:shd w:val="clear" w:color="auto" w:fill="auto"/>
            <w:vAlign w:val="center"/>
          </w:tcPr>
          <w:p w14:paraId="070F0284" w14:textId="77777777" w:rsidR="0036038A" w:rsidRPr="00B57B9B" w:rsidRDefault="0036038A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</w:p>
        </w:tc>
        <w:tc>
          <w:tcPr>
            <w:tcW w:w="8188" w:type="dxa"/>
            <w:vAlign w:val="center"/>
          </w:tcPr>
          <w:p w14:paraId="65E04875" w14:textId="7614089A" w:rsidR="0036038A" w:rsidRPr="00B57B9B" w:rsidRDefault="0036038A" w:rsidP="00B57B9B">
            <w:pPr>
              <w:spacing w:line="500" w:lineRule="exact"/>
              <w:ind w:firstLineChars="100" w:firstLine="180"/>
              <w:jc w:val="left"/>
              <w:rPr>
                <w:rFonts w:ascii="UD デジタル 教科書体 NK" w:eastAsia="UD デジタル 教科書体 NK" w:hAnsi="BIZ UDPゴシック"/>
                <w:sz w:val="18"/>
                <w:szCs w:val="18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18"/>
                <w:szCs w:val="18"/>
              </w:rPr>
              <w:t>フリガナ</w:t>
            </w:r>
          </w:p>
        </w:tc>
      </w:tr>
      <w:tr w:rsidR="0036038A" w:rsidRPr="00B57B9B" w14:paraId="4A34DF3A" w14:textId="77777777" w:rsidTr="005829AD">
        <w:trPr>
          <w:trHeight w:val="680"/>
        </w:trPr>
        <w:tc>
          <w:tcPr>
            <w:tcW w:w="2261" w:type="dxa"/>
            <w:vMerge/>
            <w:shd w:val="clear" w:color="auto" w:fill="auto"/>
            <w:vAlign w:val="center"/>
          </w:tcPr>
          <w:p w14:paraId="473FC678" w14:textId="77777777" w:rsidR="0036038A" w:rsidRPr="00B57B9B" w:rsidRDefault="0036038A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</w:p>
        </w:tc>
        <w:tc>
          <w:tcPr>
            <w:tcW w:w="8188" w:type="dxa"/>
            <w:vAlign w:val="center"/>
          </w:tcPr>
          <w:p w14:paraId="74ADCA40" w14:textId="6A01430E" w:rsidR="0036038A" w:rsidRPr="00B57B9B" w:rsidRDefault="00112552" w:rsidP="00B57B9B">
            <w:pPr>
              <w:spacing w:line="500" w:lineRule="exact"/>
              <w:jc w:val="lef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その他</w:t>
            </w:r>
            <w:r w:rsidR="0036038A"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：</w:t>
            </w:r>
          </w:p>
        </w:tc>
      </w:tr>
      <w:tr w:rsidR="00034C86" w:rsidRPr="00B57B9B" w14:paraId="27953799" w14:textId="77777777" w:rsidTr="005829AD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03DA61E8" w14:textId="69B402E2" w:rsidR="00034C86" w:rsidRPr="00B57B9B" w:rsidRDefault="00304902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連絡先</w:t>
            </w:r>
          </w:p>
        </w:tc>
        <w:tc>
          <w:tcPr>
            <w:tcW w:w="8188" w:type="dxa"/>
            <w:vAlign w:val="center"/>
          </w:tcPr>
          <w:p w14:paraId="6BEABE58" w14:textId="734C5424" w:rsidR="00034C86" w:rsidRPr="00B57B9B" w:rsidRDefault="00304902" w:rsidP="00B57B9B">
            <w:pPr>
              <w:spacing w:line="500" w:lineRule="exac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電話：　　　　　　　　　　　　　　　　　　　　　　　担当：</w:t>
            </w:r>
          </w:p>
        </w:tc>
      </w:tr>
      <w:tr w:rsidR="00304902" w:rsidRPr="00B57B9B" w14:paraId="4CAA4D37" w14:textId="77777777" w:rsidTr="00D23E13">
        <w:trPr>
          <w:trHeight w:val="910"/>
        </w:trPr>
        <w:tc>
          <w:tcPr>
            <w:tcW w:w="2261" w:type="dxa"/>
            <w:shd w:val="clear" w:color="auto" w:fill="auto"/>
            <w:vAlign w:val="center"/>
          </w:tcPr>
          <w:p w14:paraId="412CC6F5" w14:textId="78BAC714" w:rsidR="00304902" w:rsidRPr="00B57B9B" w:rsidRDefault="00304902" w:rsidP="00B57B9B">
            <w:pPr>
              <w:spacing w:line="500" w:lineRule="exact"/>
              <w:jc w:val="center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32"/>
                <w:szCs w:val="32"/>
              </w:rPr>
              <w:t>その他</w:t>
            </w:r>
          </w:p>
        </w:tc>
        <w:tc>
          <w:tcPr>
            <w:tcW w:w="8188" w:type="dxa"/>
            <w:vAlign w:val="bottom"/>
          </w:tcPr>
          <w:p w14:paraId="5CA33AD5" w14:textId="77777777" w:rsidR="00D23E13" w:rsidRDefault="00D23E13" w:rsidP="00B57B9B">
            <w:pPr>
              <w:spacing w:line="500" w:lineRule="exact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</w:p>
          <w:p w14:paraId="6DD98403" w14:textId="1BE93501" w:rsidR="00304902" w:rsidRPr="00B57B9B" w:rsidRDefault="00304902" w:rsidP="00B57B9B">
            <w:pPr>
              <w:spacing w:line="500" w:lineRule="exact"/>
              <w:rPr>
                <w:rFonts w:ascii="UD デジタル 教科書体 NK" w:eastAsia="UD デジタル 教科書体 NK" w:hAnsi="BIZ UDPゴシック"/>
                <w:sz w:val="32"/>
                <w:szCs w:val="32"/>
              </w:rPr>
            </w:pPr>
            <w:r w:rsidRPr="00B57B9B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＊見学等で配慮が必要なことがありましたらお知らせください。</w:t>
            </w:r>
          </w:p>
        </w:tc>
      </w:tr>
    </w:tbl>
    <w:p w14:paraId="3A238A3E" w14:textId="77777777" w:rsidR="00C86607" w:rsidRPr="00B57B9B" w:rsidRDefault="00C86607" w:rsidP="00B57B9B">
      <w:pPr>
        <w:spacing w:line="500" w:lineRule="exact"/>
        <w:jc w:val="left"/>
        <w:rPr>
          <w:rFonts w:ascii="UD デジタル 教科書体 NK" w:eastAsia="UD デジタル 教科書体 NK" w:hAnsi="BIZ UDPゴシック"/>
          <w:sz w:val="24"/>
          <w:szCs w:val="24"/>
        </w:rPr>
      </w:pPr>
    </w:p>
    <w:p w14:paraId="070D80E3" w14:textId="58F7EBF2" w:rsidR="00304902" w:rsidRPr="00B57B9B" w:rsidRDefault="00304902" w:rsidP="005829AD">
      <w:pPr>
        <w:spacing w:line="0" w:lineRule="atLeast"/>
        <w:jc w:val="left"/>
        <w:rPr>
          <w:rFonts w:ascii="UD デジタル 教科書体 NK" w:eastAsia="UD デジタル 教科書体 NK" w:hAnsi="BIZ UDPゴシック"/>
          <w:sz w:val="28"/>
          <w:szCs w:val="28"/>
        </w:rPr>
      </w:pPr>
      <w:r w:rsidRPr="00B57B9B">
        <w:rPr>
          <w:rFonts w:ascii="UD デジタル 教科書体 NK" w:eastAsia="UD デジタル 教科書体 NK" w:hAnsi="BIZ UDPゴシック" w:hint="eastAsia"/>
          <w:sz w:val="28"/>
          <w:szCs w:val="28"/>
        </w:rPr>
        <w:t>＜学校見学日程＞</w:t>
      </w:r>
    </w:p>
    <w:p w14:paraId="71E38AC2" w14:textId="3D4A0A05" w:rsidR="00CE3DB9" w:rsidRPr="00D23E13" w:rsidRDefault="000C03D0" w:rsidP="005829AD">
      <w:pPr>
        <w:spacing w:line="0" w:lineRule="atLeast"/>
        <w:ind w:firstLineChars="100" w:firstLine="240"/>
        <w:rPr>
          <w:rFonts w:ascii="UD デジタル 教科書体 NK" w:eastAsia="UD デジタル 教科書体 NK" w:hAnsi="BIZ UDPゴシック"/>
          <w:sz w:val="24"/>
          <w:szCs w:val="24"/>
        </w:rPr>
      </w:pPr>
      <w:r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★午前の部：９時</w:t>
      </w:r>
      <w:r w:rsidR="00954D83"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５０</w:t>
      </w:r>
      <w:r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 xml:space="preserve">分受付　</w:t>
      </w:r>
      <w:r w:rsidR="00954D83"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１０</w:t>
      </w:r>
      <w:r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：</w:t>
      </w:r>
      <w:r w:rsidR="00954D83"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００</w:t>
      </w:r>
      <w:r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～</w:t>
      </w:r>
      <w:r w:rsidR="002708E6">
        <w:rPr>
          <w:rFonts w:ascii="UD デジタル 教科書体 NK" w:eastAsia="UD デジタル 教科書体 NK" w:hAnsi="BIZ UDPゴシック" w:hint="eastAsia"/>
          <w:sz w:val="24"/>
          <w:szCs w:val="24"/>
        </w:rPr>
        <w:t>１２：００</w:t>
      </w:r>
      <w:r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、</w:t>
      </w:r>
      <w:r w:rsidR="00954D83"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 xml:space="preserve">　</w:t>
      </w:r>
      <w:r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午後の部：１３時</w:t>
      </w:r>
      <w:r w:rsidR="00954D83"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２０分</w:t>
      </w:r>
      <w:r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受付　１３：</w:t>
      </w:r>
      <w:r w:rsidR="00954D83"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３０</w:t>
      </w:r>
      <w:r w:rsidRPr="00D23E13">
        <w:rPr>
          <w:rFonts w:ascii="UD デジタル 教科書体 NK" w:eastAsia="UD デジタル 教科書体 NK" w:hAnsi="BIZ UDPゴシック" w:hint="eastAsia"/>
          <w:sz w:val="24"/>
          <w:szCs w:val="24"/>
        </w:rPr>
        <w:t>～１５：</w:t>
      </w:r>
      <w:r w:rsidR="002708E6">
        <w:rPr>
          <w:rFonts w:ascii="UD デジタル 教科書体 NK" w:eastAsia="UD デジタル 教科書体 NK" w:hAnsi="BIZ UDPゴシック" w:hint="eastAsia"/>
          <w:sz w:val="24"/>
          <w:szCs w:val="24"/>
        </w:rPr>
        <w:t>３０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98"/>
        <w:gridCol w:w="1304"/>
        <w:gridCol w:w="2098"/>
        <w:gridCol w:w="1304"/>
        <w:gridCol w:w="2098"/>
        <w:gridCol w:w="1299"/>
      </w:tblGrid>
      <w:tr w:rsidR="00CE3DB9" w:rsidRPr="00D23E13" w14:paraId="11BC85AD" w14:textId="77777777" w:rsidTr="007135D8">
        <w:trPr>
          <w:trHeight w:val="178"/>
        </w:trPr>
        <w:tc>
          <w:tcPr>
            <w:tcW w:w="2098" w:type="dxa"/>
          </w:tcPr>
          <w:p w14:paraId="06A47571" w14:textId="77777777" w:rsidR="00CE3DB9" w:rsidRPr="00D23E13" w:rsidRDefault="00CE3DB9" w:rsidP="007135D8">
            <w:pPr>
              <w:spacing w:line="400" w:lineRule="exact"/>
              <w:jc w:val="center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期　　日</w:t>
            </w:r>
          </w:p>
        </w:tc>
        <w:tc>
          <w:tcPr>
            <w:tcW w:w="1304" w:type="dxa"/>
          </w:tcPr>
          <w:p w14:paraId="6E3A301D" w14:textId="286935A6" w:rsidR="00CE3DB9" w:rsidRPr="00D23E13" w:rsidRDefault="00CE3DB9" w:rsidP="007135D8">
            <w:pPr>
              <w:spacing w:line="400" w:lineRule="exact"/>
              <w:jc w:val="center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時間★</w:t>
            </w:r>
          </w:p>
        </w:tc>
        <w:tc>
          <w:tcPr>
            <w:tcW w:w="2098" w:type="dxa"/>
          </w:tcPr>
          <w:p w14:paraId="4954ADFD" w14:textId="77777777" w:rsidR="00CE3DB9" w:rsidRPr="00D23E13" w:rsidRDefault="00CE3DB9" w:rsidP="007135D8">
            <w:pPr>
              <w:spacing w:line="400" w:lineRule="exact"/>
              <w:jc w:val="center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期　　日</w:t>
            </w:r>
          </w:p>
        </w:tc>
        <w:tc>
          <w:tcPr>
            <w:tcW w:w="1304" w:type="dxa"/>
          </w:tcPr>
          <w:p w14:paraId="50A39AA7" w14:textId="673BF0A7" w:rsidR="00CE3DB9" w:rsidRPr="00D23E13" w:rsidRDefault="00CE3DB9" w:rsidP="007135D8">
            <w:pPr>
              <w:spacing w:line="400" w:lineRule="exact"/>
              <w:jc w:val="center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時間★</w:t>
            </w:r>
          </w:p>
        </w:tc>
        <w:tc>
          <w:tcPr>
            <w:tcW w:w="2098" w:type="dxa"/>
          </w:tcPr>
          <w:p w14:paraId="2F70C70B" w14:textId="77777777" w:rsidR="00CE3DB9" w:rsidRPr="00D23E13" w:rsidRDefault="00CE3DB9" w:rsidP="007135D8">
            <w:pPr>
              <w:spacing w:line="400" w:lineRule="exact"/>
              <w:jc w:val="center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期　　日</w:t>
            </w:r>
          </w:p>
        </w:tc>
        <w:tc>
          <w:tcPr>
            <w:tcW w:w="1299" w:type="dxa"/>
          </w:tcPr>
          <w:p w14:paraId="1490CAB0" w14:textId="018C1E39" w:rsidR="00CE3DB9" w:rsidRPr="00D23E13" w:rsidRDefault="00CE3DB9" w:rsidP="007135D8">
            <w:pPr>
              <w:spacing w:line="400" w:lineRule="exact"/>
              <w:jc w:val="center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時間★</w:t>
            </w:r>
          </w:p>
        </w:tc>
      </w:tr>
      <w:tr w:rsidR="00703CB4" w:rsidRPr="00D23E13" w14:paraId="45EB196A" w14:textId="77777777" w:rsidTr="00703CB4">
        <w:trPr>
          <w:trHeight w:val="325"/>
        </w:trPr>
        <w:tc>
          <w:tcPr>
            <w:tcW w:w="2098" w:type="dxa"/>
          </w:tcPr>
          <w:p w14:paraId="0860F91F" w14:textId="7D17ADC6" w:rsidR="00703CB4" w:rsidRPr="00D23E13" w:rsidRDefault="00703CB4" w:rsidP="00703CB4">
            <w:pPr>
              <w:spacing w:line="500" w:lineRule="exact"/>
              <w:ind w:firstLineChars="100" w:firstLine="240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５月１４日（木）</w:t>
            </w:r>
          </w:p>
        </w:tc>
        <w:tc>
          <w:tcPr>
            <w:tcW w:w="1304" w:type="dxa"/>
          </w:tcPr>
          <w:p w14:paraId="0B41C161" w14:textId="77777777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74A452AB" w14:textId="46723DAC" w:rsidR="00703CB4" w:rsidRPr="00D23E13" w:rsidRDefault="00703CB4" w:rsidP="00703CB4">
            <w:pPr>
              <w:spacing w:line="500" w:lineRule="exact"/>
              <w:ind w:firstLineChars="50" w:firstLine="120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９月１７日（木）</w:t>
            </w:r>
          </w:p>
        </w:tc>
        <w:tc>
          <w:tcPr>
            <w:tcW w:w="1304" w:type="dxa"/>
          </w:tcPr>
          <w:p w14:paraId="5F045F4F" w14:textId="27B4B95E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45C936D6" w14:textId="096B7EB0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２月　３日（木）</w:t>
            </w:r>
          </w:p>
        </w:tc>
        <w:tc>
          <w:tcPr>
            <w:tcW w:w="1299" w:type="dxa"/>
          </w:tcPr>
          <w:p w14:paraId="5349811D" w14:textId="7BE7CCAC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</w:tr>
      <w:tr w:rsidR="00703CB4" w:rsidRPr="00D23E13" w14:paraId="7A2B940C" w14:textId="77777777" w:rsidTr="002708E6">
        <w:trPr>
          <w:trHeight w:val="543"/>
        </w:trPr>
        <w:tc>
          <w:tcPr>
            <w:tcW w:w="2098" w:type="dxa"/>
          </w:tcPr>
          <w:p w14:paraId="673AD637" w14:textId="10727028" w:rsidR="00703CB4" w:rsidRPr="00D23E13" w:rsidRDefault="00703CB4" w:rsidP="00703CB4">
            <w:pPr>
              <w:spacing w:line="500" w:lineRule="exact"/>
              <w:ind w:firstLineChars="100" w:firstLine="240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５月２１日（木）</w:t>
            </w:r>
          </w:p>
        </w:tc>
        <w:tc>
          <w:tcPr>
            <w:tcW w:w="1304" w:type="dxa"/>
          </w:tcPr>
          <w:p w14:paraId="5738EC99" w14:textId="77777777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3DD983A5" w14:textId="5B38025F" w:rsidR="00703CB4" w:rsidRPr="00D23E13" w:rsidRDefault="00703CB4" w:rsidP="00703CB4">
            <w:pPr>
              <w:spacing w:line="500" w:lineRule="exact"/>
              <w:ind w:firstLineChars="50" w:firstLine="120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９月２４日（木）</w:t>
            </w:r>
          </w:p>
        </w:tc>
        <w:tc>
          <w:tcPr>
            <w:tcW w:w="1304" w:type="dxa"/>
          </w:tcPr>
          <w:p w14:paraId="5C9C3784" w14:textId="0EBFCB55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700AB657" w14:textId="204B2463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  <w:r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２月１０日（木）</w:t>
            </w:r>
          </w:p>
        </w:tc>
        <w:tc>
          <w:tcPr>
            <w:tcW w:w="1299" w:type="dxa"/>
          </w:tcPr>
          <w:p w14:paraId="66021D51" w14:textId="7E6E3E51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</w:tr>
      <w:tr w:rsidR="00703CB4" w:rsidRPr="00D23E13" w14:paraId="3B2FA7F3" w14:textId="77777777" w:rsidTr="002708E6">
        <w:trPr>
          <w:trHeight w:val="543"/>
        </w:trPr>
        <w:tc>
          <w:tcPr>
            <w:tcW w:w="2098" w:type="dxa"/>
          </w:tcPr>
          <w:p w14:paraId="74DB9893" w14:textId="11455F50" w:rsidR="00703CB4" w:rsidRPr="00D23E13" w:rsidRDefault="00703CB4" w:rsidP="00703CB4">
            <w:pPr>
              <w:spacing w:line="500" w:lineRule="exact"/>
              <w:ind w:firstLineChars="100" w:firstLine="240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５月２８日（木）</w:t>
            </w:r>
          </w:p>
        </w:tc>
        <w:tc>
          <w:tcPr>
            <w:tcW w:w="1304" w:type="dxa"/>
          </w:tcPr>
          <w:p w14:paraId="2779484C" w14:textId="77777777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72D7600D" w14:textId="6EE84708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０月　１日（木）</w:t>
            </w:r>
          </w:p>
        </w:tc>
        <w:tc>
          <w:tcPr>
            <w:tcW w:w="1304" w:type="dxa"/>
          </w:tcPr>
          <w:p w14:paraId="4B8CC7C3" w14:textId="5FF9DEDD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72D85330" w14:textId="0D6152BB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２月１７日（木）</w:t>
            </w:r>
          </w:p>
        </w:tc>
        <w:tc>
          <w:tcPr>
            <w:tcW w:w="1299" w:type="dxa"/>
          </w:tcPr>
          <w:p w14:paraId="6FFC3FFC" w14:textId="69AF9910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</w:tr>
      <w:tr w:rsidR="00703CB4" w:rsidRPr="00D23E13" w14:paraId="355DAA15" w14:textId="77777777" w:rsidTr="002708E6">
        <w:trPr>
          <w:trHeight w:val="543"/>
        </w:trPr>
        <w:tc>
          <w:tcPr>
            <w:tcW w:w="2098" w:type="dxa"/>
          </w:tcPr>
          <w:p w14:paraId="2E4AE36E" w14:textId="2D663D0E" w:rsidR="00703CB4" w:rsidRPr="00D23E13" w:rsidRDefault="00703CB4" w:rsidP="00703CB4">
            <w:pPr>
              <w:spacing w:line="500" w:lineRule="exact"/>
              <w:ind w:firstLineChars="100" w:firstLine="240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６月　４日（木）</w:t>
            </w:r>
          </w:p>
        </w:tc>
        <w:tc>
          <w:tcPr>
            <w:tcW w:w="1304" w:type="dxa"/>
          </w:tcPr>
          <w:p w14:paraId="0A03B7C0" w14:textId="77777777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4BACEA7C" w14:textId="0FE79FED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０月２２日（木）</w:t>
            </w:r>
          </w:p>
        </w:tc>
        <w:tc>
          <w:tcPr>
            <w:tcW w:w="1304" w:type="dxa"/>
          </w:tcPr>
          <w:p w14:paraId="43AC778E" w14:textId="43EF0031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4A735AA0" w14:textId="651703EB" w:rsidR="00703CB4" w:rsidRPr="00D23E13" w:rsidRDefault="00703CB4" w:rsidP="00703CB4">
            <w:pPr>
              <w:spacing w:line="500" w:lineRule="exact"/>
              <w:ind w:firstLineChars="50" w:firstLine="120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月１４日（木）</w:t>
            </w:r>
            <w:r w:rsidRPr="00D23E13">
              <w:rPr>
                <w:rFonts w:ascii="UD デジタル 教科書体 NK" w:eastAsia="UD デジタル 教科書体 NK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299" w:type="dxa"/>
          </w:tcPr>
          <w:p w14:paraId="46689660" w14:textId="3EFE4CED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</w:tr>
      <w:tr w:rsidR="00703CB4" w:rsidRPr="00D23E13" w14:paraId="3A27197E" w14:textId="77777777" w:rsidTr="002708E6">
        <w:trPr>
          <w:trHeight w:val="543"/>
        </w:trPr>
        <w:tc>
          <w:tcPr>
            <w:tcW w:w="2098" w:type="dxa"/>
          </w:tcPr>
          <w:p w14:paraId="6552ACDC" w14:textId="46411661" w:rsidR="00703CB4" w:rsidRPr="00D23E13" w:rsidRDefault="00703CB4" w:rsidP="00703CB4">
            <w:pPr>
              <w:spacing w:line="500" w:lineRule="exact"/>
              <w:ind w:firstLineChars="100" w:firstLine="240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７月　２日（木）</w:t>
            </w:r>
          </w:p>
        </w:tc>
        <w:tc>
          <w:tcPr>
            <w:tcW w:w="1304" w:type="dxa"/>
          </w:tcPr>
          <w:p w14:paraId="2FBE6DD5" w14:textId="77777777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37884C29" w14:textId="42E74160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０月２９日（木）</w:t>
            </w:r>
          </w:p>
        </w:tc>
        <w:tc>
          <w:tcPr>
            <w:tcW w:w="1304" w:type="dxa"/>
          </w:tcPr>
          <w:p w14:paraId="02DE9B30" w14:textId="3CC3D718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30F42F32" w14:textId="3CD9F1EB" w:rsidR="00703CB4" w:rsidRPr="00D23E13" w:rsidRDefault="00703CB4" w:rsidP="00703CB4">
            <w:pPr>
              <w:spacing w:line="500" w:lineRule="exact"/>
              <w:ind w:firstLineChars="50" w:firstLine="120"/>
              <w:rPr>
                <w:rFonts w:ascii="UD デジタル 教科書体 NK" w:eastAsia="UD デジタル 教科書体 NK" w:hAnsi="BIZ UDPゴシック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月２１日（木）</w:t>
            </w:r>
          </w:p>
        </w:tc>
        <w:tc>
          <w:tcPr>
            <w:tcW w:w="1299" w:type="dxa"/>
          </w:tcPr>
          <w:p w14:paraId="22C351D5" w14:textId="1022ABB3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</w:tr>
      <w:tr w:rsidR="00703CB4" w:rsidRPr="00D23E13" w14:paraId="0971AB62" w14:textId="77777777" w:rsidTr="00660276">
        <w:trPr>
          <w:trHeight w:val="543"/>
        </w:trPr>
        <w:tc>
          <w:tcPr>
            <w:tcW w:w="2098" w:type="dxa"/>
          </w:tcPr>
          <w:p w14:paraId="0909CAB2" w14:textId="4A046E57" w:rsidR="00703CB4" w:rsidRPr="00D23E13" w:rsidRDefault="00703CB4" w:rsidP="00703CB4">
            <w:pPr>
              <w:spacing w:line="500" w:lineRule="exact"/>
              <w:ind w:firstLineChars="100" w:firstLine="240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７月　９日（木）</w:t>
            </w:r>
          </w:p>
        </w:tc>
        <w:tc>
          <w:tcPr>
            <w:tcW w:w="1304" w:type="dxa"/>
          </w:tcPr>
          <w:p w14:paraId="57B1D2EC" w14:textId="77777777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5BF593C8" w14:textId="11A3EA7C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１月　５日（木）</w:t>
            </w:r>
          </w:p>
        </w:tc>
        <w:tc>
          <w:tcPr>
            <w:tcW w:w="1304" w:type="dxa"/>
          </w:tcPr>
          <w:p w14:paraId="773336A5" w14:textId="58675529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3397" w:type="dxa"/>
            <w:gridSpan w:val="2"/>
            <w:vMerge w:val="restart"/>
          </w:tcPr>
          <w:p w14:paraId="40CCBCBE" w14:textId="27B39C99" w:rsidR="00703CB4" w:rsidRPr="00703CB4" w:rsidRDefault="00703CB4" w:rsidP="00703CB4">
            <w:pPr>
              <w:spacing w:line="50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03CB4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0"/>
                <w:szCs w:val="20"/>
              </w:rPr>
              <w:t>午前・午後</w:t>
            </w:r>
            <w:r w:rsidRPr="00703CB4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0"/>
                <w:szCs w:val="20"/>
              </w:rPr>
              <w:t>ともに</w:t>
            </w:r>
            <w:r w:rsidRPr="00703CB4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0"/>
                <w:szCs w:val="20"/>
              </w:rPr>
              <w:t xml:space="preserve">５組に達したところで、受付を終了させていただきます。　</w:t>
            </w:r>
          </w:p>
        </w:tc>
      </w:tr>
      <w:tr w:rsidR="00703CB4" w:rsidRPr="00D23E13" w14:paraId="6B577BEA" w14:textId="77777777" w:rsidTr="00660276">
        <w:trPr>
          <w:trHeight w:val="543"/>
        </w:trPr>
        <w:tc>
          <w:tcPr>
            <w:tcW w:w="2098" w:type="dxa"/>
          </w:tcPr>
          <w:p w14:paraId="70BB8042" w14:textId="1FD1F982" w:rsidR="00703CB4" w:rsidRPr="00D23E13" w:rsidRDefault="00703CB4" w:rsidP="00703CB4">
            <w:pPr>
              <w:spacing w:line="500" w:lineRule="exact"/>
              <w:ind w:firstLineChars="100" w:firstLine="240"/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９月１０日（木）</w:t>
            </w:r>
          </w:p>
        </w:tc>
        <w:tc>
          <w:tcPr>
            <w:tcW w:w="1304" w:type="dxa"/>
          </w:tcPr>
          <w:p w14:paraId="643461EE" w14:textId="555DAC3E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098" w:type="dxa"/>
          </w:tcPr>
          <w:p w14:paraId="489DCE56" w14:textId="0F3AF5FE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１１月１２日（木）</w:t>
            </w:r>
          </w:p>
        </w:tc>
        <w:tc>
          <w:tcPr>
            <w:tcW w:w="1304" w:type="dxa"/>
          </w:tcPr>
          <w:p w14:paraId="6901A224" w14:textId="63FBBA8F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</w:pPr>
            <w:r w:rsidRPr="00D23E13"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3397" w:type="dxa"/>
            <w:gridSpan w:val="2"/>
            <w:vMerge/>
          </w:tcPr>
          <w:p w14:paraId="2C9BAD63" w14:textId="77777777" w:rsidR="00703CB4" w:rsidRPr="00D23E13" w:rsidRDefault="00703CB4" w:rsidP="00703CB4">
            <w:pPr>
              <w:spacing w:line="500" w:lineRule="exact"/>
              <w:rPr>
                <w:rFonts w:ascii="UD デジタル 教科書体 NK" w:eastAsia="UD デジタル 教科書体 NK" w:hAnsi="BIZ UDPゴシック" w:hint="eastAsia"/>
                <w:sz w:val="24"/>
                <w:szCs w:val="24"/>
              </w:rPr>
            </w:pPr>
          </w:p>
        </w:tc>
      </w:tr>
    </w:tbl>
    <w:p w14:paraId="1A10C986" w14:textId="7312EAC6" w:rsidR="006A5E5D" w:rsidRPr="00703CB4" w:rsidRDefault="00D23E13" w:rsidP="00703CB4">
      <w:pPr>
        <w:spacing w:line="720" w:lineRule="auto"/>
        <w:jc w:val="center"/>
        <w:rPr>
          <w:rFonts w:ascii="UD デジタル 教科書体 NK" w:eastAsia="UD デジタル 教科書体 NK" w:hAnsi="BIZ UDPゴシック"/>
          <w:b/>
          <w:bCs/>
          <w:sz w:val="24"/>
          <w:szCs w:val="24"/>
          <w:u w:val="wave"/>
        </w:rPr>
      </w:pPr>
      <w:r w:rsidRPr="00703CB4">
        <w:rPr>
          <w:rFonts w:ascii="UD デジタル 教科書体 NK" w:eastAsia="UD デジタル 教科書体 NK" w:hAnsi="BIZ UDPゴシック" w:hint="eastAsia"/>
          <w:b/>
          <w:bCs/>
          <w:sz w:val="24"/>
          <w:szCs w:val="24"/>
          <w:u w:val="wave"/>
        </w:rPr>
        <w:t>◎学校関係者限定：６/１８（木）、６/２５（木）、１１/１９（木）、１１/２６（木）　午前・午後 各２０名まで</w:t>
      </w:r>
    </w:p>
    <w:sectPr w:rsidR="006A5E5D" w:rsidRPr="00703CB4" w:rsidSect="009556D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8709" w14:textId="77777777" w:rsidR="00A97794" w:rsidRDefault="00A97794" w:rsidP="006A5AEF">
      <w:r>
        <w:separator/>
      </w:r>
    </w:p>
  </w:endnote>
  <w:endnote w:type="continuationSeparator" w:id="0">
    <w:p w14:paraId="38FACD18" w14:textId="77777777" w:rsidR="00A97794" w:rsidRDefault="00A97794" w:rsidP="006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52D6" w14:textId="77777777" w:rsidR="00A97794" w:rsidRDefault="00A97794" w:rsidP="006A5AEF">
      <w:r>
        <w:separator/>
      </w:r>
    </w:p>
  </w:footnote>
  <w:footnote w:type="continuationSeparator" w:id="0">
    <w:p w14:paraId="1FC157CD" w14:textId="77777777" w:rsidR="00A97794" w:rsidRDefault="00A97794" w:rsidP="006A5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86"/>
    <w:rsid w:val="00030D33"/>
    <w:rsid w:val="00034C86"/>
    <w:rsid w:val="00072C36"/>
    <w:rsid w:val="000C03D0"/>
    <w:rsid w:val="00112552"/>
    <w:rsid w:val="00153E0A"/>
    <w:rsid w:val="002708E6"/>
    <w:rsid w:val="00304902"/>
    <w:rsid w:val="0036038A"/>
    <w:rsid w:val="003D2DAA"/>
    <w:rsid w:val="003D5C35"/>
    <w:rsid w:val="004D6D76"/>
    <w:rsid w:val="00552CFD"/>
    <w:rsid w:val="00561A0A"/>
    <w:rsid w:val="00581ED2"/>
    <w:rsid w:val="005829AD"/>
    <w:rsid w:val="00660537"/>
    <w:rsid w:val="006A5AEF"/>
    <w:rsid w:val="006A5E5D"/>
    <w:rsid w:val="006F3F6F"/>
    <w:rsid w:val="00703CB4"/>
    <w:rsid w:val="007135D8"/>
    <w:rsid w:val="00756EFC"/>
    <w:rsid w:val="00822FF6"/>
    <w:rsid w:val="00846296"/>
    <w:rsid w:val="00854A1D"/>
    <w:rsid w:val="0086663B"/>
    <w:rsid w:val="009333D6"/>
    <w:rsid w:val="00954D83"/>
    <w:rsid w:val="009556DE"/>
    <w:rsid w:val="00A86EB3"/>
    <w:rsid w:val="00A933B7"/>
    <w:rsid w:val="00A95845"/>
    <w:rsid w:val="00A97794"/>
    <w:rsid w:val="00AA7F4D"/>
    <w:rsid w:val="00B457A5"/>
    <w:rsid w:val="00B57B9B"/>
    <w:rsid w:val="00C440C6"/>
    <w:rsid w:val="00C86607"/>
    <w:rsid w:val="00CD6397"/>
    <w:rsid w:val="00CE224B"/>
    <w:rsid w:val="00CE3DB9"/>
    <w:rsid w:val="00D22A7C"/>
    <w:rsid w:val="00D23E13"/>
    <w:rsid w:val="00DF3117"/>
    <w:rsid w:val="00EF20DE"/>
    <w:rsid w:val="00EF4734"/>
    <w:rsid w:val="00F40E23"/>
    <w:rsid w:val="00F6480E"/>
    <w:rsid w:val="00F8429A"/>
    <w:rsid w:val="00FB211F"/>
    <w:rsid w:val="00FB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17407A"/>
  <w15:chartTrackingRefBased/>
  <w15:docId w15:val="{892154E5-2BDD-4A68-843E-9BAEA7AA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5A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5AEF"/>
  </w:style>
  <w:style w:type="paragraph" w:styleId="a6">
    <w:name w:val="footer"/>
    <w:basedOn w:val="a"/>
    <w:link w:val="a7"/>
    <w:uiPriority w:val="99"/>
    <w:unhideWhenUsed/>
    <w:rsid w:val="006A5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5AEF"/>
  </w:style>
  <w:style w:type="paragraph" w:styleId="a8">
    <w:name w:val="Balloon Text"/>
    <w:basedOn w:val="a"/>
    <w:link w:val="a9"/>
    <w:uiPriority w:val="99"/>
    <w:semiHidden/>
    <w:unhideWhenUsed/>
    <w:rsid w:val="00C4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2914-0026-45AD-9605-B643A78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PC3</dc:creator>
  <cp:keywords/>
  <dc:description/>
  <cp:lastModifiedBy>teacher</cp:lastModifiedBy>
  <cp:revision>2</cp:revision>
  <cp:lastPrinted>2026-04-02T07:09:00Z</cp:lastPrinted>
  <dcterms:created xsi:type="dcterms:W3CDTF">2026-04-06T03:30:00Z</dcterms:created>
  <dcterms:modified xsi:type="dcterms:W3CDTF">2026-04-06T03:30:00Z</dcterms:modified>
</cp:coreProperties>
</file>